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5"/>
        <w:gridCol w:w="402"/>
        <w:gridCol w:w="50"/>
        <w:gridCol w:w="352"/>
        <w:gridCol w:w="401"/>
        <w:gridCol w:w="402"/>
        <w:gridCol w:w="402"/>
        <w:gridCol w:w="502"/>
        <w:gridCol w:w="402"/>
        <w:gridCol w:w="402"/>
        <w:gridCol w:w="401"/>
        <w:gridCol w:w="402"/>
        <w:gridCol w:w="101"/>
        <w:gridCol w:w="301"/>
        <w:gridCol w:w="301"/>
        <w:gridCol w:w="101"/>
        <w:gridCol w:w="201"/>
        <w:gridCol w:w="100"/>
        <w:gridCol w:w="502"/>
        <w:gridCol w:w="1005"/>
        <w:gridCol w:w="1908"/>
        <w:gridCol w:w="1005"/>
        <w:gridCol w:w="200"/>
        <w:gridCol w:w="1507"/>
        <w:gridCol w:w="2310"/>
      </w:tblGrid>
      <w:tr w:rsidR="00535498">
        <w:tc>
          <w:tcPr>
            <w:tcW w:w="14865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3560" w:rsidRPr="002E3560" w:rsidRDefault="002F6390" w:rsidP="002E3560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55355</wp:posOffset>
                      </wp:positionH>
                      <wp:positionV relativeFrom="paragraph">
                        <wp:posOffset>-61595</wp:posOffset>
                      </wp:positionV>
                      <wp:extent cx="510540" cy="6191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1054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1D8A" w:rsidRPr="007632E7" w:rsidRDefault="00401D8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52"/>
                                      <w:szCs w:val="52"/>
                                    </w:rPr>
                                  </w:pPr>
                                  <w:r w:rsidRPr="007632E7">
                                    <w:rPr>
                                      <w:rFonts w:ascii="ＭＳ ゴシック" w:eastAsia="ＭＳ ゴシック" w:hAnsi="ＭＳ ゴシック" w:hint="eastAsia"/>
                                      <w:sz w:val="52"/>
                                      <w:szCs w:val="52"/>
                                    </w:rPr>
                                    <w:t>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673.65pt;margin-top:-4.85pt;width:40.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" filled="f" stroked="f">
                      <o:lock v:ext="edit" aspectratio="t"/>
                      <v:textbox>
                        <w:txbxContent>
                          <w:p w:rsidR="00401D8A" w:rsidRPr="007632E7" w:rsidRDefault="00401D8A">
                            <w:pPr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7632E7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25205</wp:posOffset>
                      </wp:positionH>
                      <wp:positionV relativeFrom="paragraph">
                        <wp:posOffset>90170</wp:posOffset>
                      </wp:positionV>
                      <wp:extent cx="360680" cy="360680"/>
                      <wp:effectExtent l="0" t="0" r="0" b="0"/>
                      <wp:wrapNone/>
                      <wp:docPr id="5" name="Oval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60680" cy="3606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left:0;text-align:left;margin-left:679.15pt;margin-top:7.1pt;width:28.4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="00535498">
              <w:rPr>
                <w:rFonts w:hint="eastAsia"/>
              </w:rPr>
              <w:t xml:space="preserve">　様式第４号</w:t>
            </w:r>
          </w:p>
          <w:p w:rsidR="00535498" w:rsidRPr="00E97BDF" w:rsidRDefault="00535498" w:rsidP="00187F46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 w:rsidRPr="00E97BDF">
              <w:rPr>
                <w:rFonts w:ascii="ＭＳ 明朝" w:eastAsia="ＭＳ ゴシック" w:cs="ＭＳ ゴシック" w:hint="eastAsia"/>
                <w:sz w:val="30"/>
                <w:szCs w:val="30"/>
              </w:rPr>
              <w:t>下水道排水設備工事責任技術者共通試験合格証再交付申請書</w:t>
            </w:r>
          </w:p>
        </w:tc>
      </w:tr>
      <w:tr w:rsidR="00535498" w:rsidTr="002E3560">
        <w:tc>
          <w:tcPr>
            <w:tcW w:w="5323" w:type="dxa"/>
            <w:gridSpan w:val="1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 xml:space="preserve">　</w:t>
            </w: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>千葉県下水道協会下水道排水設備工事責任技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Pr="00566D4B">
              <w:rPr>
                <w:rFonts w:hint="eastAsia"/>
              </w:rPr>
              <w:t>術者共通試験合格証の再交付を受けたいので、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 xml:space="preserve">　関係書類を添えて､</w:t>
            </w:r>
            <w:r w:rsidRPr="00566D4B">
              <w:rPr>
                <w:rFonts w:cs="Times New Roman"/>
              </w:rPr>
              <w:t xml:space="preserve"> </w:t>
            </w:r>
            <w:r w:rsidRPr="00566D4B">
              <w:rPr>
                <w:rFonts w:hint="eastAsia"/>
              </w:rPr>
              <w:t xml:space="preserve">下記のおり申請します。　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 xml:space="preserve">　　千葉県下水道協会会長　様</w:t>
            </w: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Pr="00566D4B" w:rsidRDefault="00535498" w:rsidP="00FC57A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                    </w:t>
            </w:r>
            <w:r w:rsidR="00AC11BB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566D4B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9542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Pr="002E3560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535498" w:rsidTr="002E3560">
        <w:tc>
          <w:tcPr>
            <w:tcW w:w="5323" w:type="dxa"/>
            <w:gridSpan w:val="12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35498" w:rsidRPr="00566D4B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05" w:type="dxa"/>
            <w:gridSpan w:val="6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Pr="00566D4B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Pr="00566D4B">
              <w:rPr>
                <w:rFonts w:hint="eastAsia"/>
              </w:rPr>
              <w:t>合格証</w:t>
            </w:r>
          </w:p>
          <w:p w:rsidR="00535498" w:rsidRPr="00566D4B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 w:rsidRPr="00566D4B">
              <w:rPr>
                <w:rFonts w:cs="Times New Roman"/>
              </w:rPr>
              <w:t xml:space="preserve">  </w:t>
            </w:r>
            <w:r w:rsidRPr="00566D4B">
              <w:rPr>
                <w:rFonts w:hint="eastAsia"/>
              </w:rPr>
              <w:t>証番号</w:t>
            </w:r>
          </w:p>
        </w:tc>
        <w:tc>
          <w:tcPr>
            <w:tcW w:w="3415" w:type="dxa"/>
            <w:gridSpan w:val="3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67537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 w:rsidRPr="00675376">
              <w:rPr>
                <w:rFonts w:hint="eastAsia"/>
              </w:rPr>
              <w:t>※再交付の</w:t>
            </w:r>
          </w:p>
          <w:p w:rsidR="00535498" w:rsidRDefault="00535498" w:rsidP="00675376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0"/>
              <w:rPr>
                <w:rFonts w:ascii="ＭＳ 明朝" w:cs="Times New Roman"/>
              </w:rPr>
            </w:pPr>
            <w:r w:rsidRPr="00675376">
              <w:rPr>
                <w:rFonts w:hint="eastAsia"/>
              </w:rPr>
              <w:t>交付日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535498" w:rsidTr="007147C5">
        <w:trPr>
          <w:trHeight w:val="712"/>
        </w:trPr>
        <w:tc>
          <w:tcPr>
            <w:tcW w:w="5323" w:type="dxa"/>
            <w:gridSpan w:val="12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535498" w:rsidRPr="00566D4B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566D4B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交付日</w:t>
            </w:r>
          </w:p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120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566D4B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有効期限</w:t>
            </w:r>
          </w:p>
        </w:tc>
        <w:tc>
          <w:tcPr>
            <w:tcW w:w="3817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35498" w:rsidRDefault="00535498" w:rsidP="00566D4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</w:tr>
      <w:tr w:rsidR="00535498" w:rsidTr="003D026D">
        <w:trPr>
          <w:trHeight w:val="392"/>
        </w:trPr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35498" w:rsidRPr="00566D4B" w:rsidRDefault="002F6390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50165</wp:posOffset>
                      </wp:positionV>
                      <wp:extent cx="382270" cy="307340"/>
                      <wp:effectExtent l="0" t="0" r="0" b="0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073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396.5pt;margin-top:3.95pt;width:30.1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535498" w:rsidRPr="00566D4B">
              <w:rPr>
                <w:rFonts w:hint="eastAsia"/>
              </w:rPr>
              <w:t>フリガナ</w:t>
            </w:r>
          </w:p>
        </w:tc>
        <w:tc>
          <w:tcPr>
            <w:tcW w:w="421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生年</w:t>
            </w:r>
          </w:p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:rsidR="00535498" w:rsidRPr="00566D4B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566D4B">
              <w:rPr>
                <w:rFonts w:hint="eastAsia"/>
              </w:rPr>
              <w:t>月日</w:t>
            </w:r>
          </w:p>
        </w:tc>
        <w:tc>
          <w:tcPr>
            <w:tcW w:w="502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Pr="007A4516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 xml:space="preserve">　　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　　　昭和</w:t>
            </w:r>
          </w:p>
          <w:p w:rsidR="00535498" w:rsidRPr="007A4516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 xml:space="preserve">　西暦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年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　　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年　　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月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 xml:space="preserve">　　日</w:t>
            </w:r>
          </w:p>
          <w:p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 w:rsidRPr="007A4516">
              <w:rPr>
                <w:rFonts w:cs="Times New Roman"/>
              </w:rPr>
              <w:t xml:space="preserve">                   </w:t>
            </w:r>
            <w:r w:rsidRPr="007A4516">
              <w:rPr>
                <w:rFonts w:hint="eastAsia"/>
              </w:rPr>
              <w:t>平成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Pr="007A4516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>性　別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3D026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備考</w:t>
            </w:r>
          </w:p>
        </w:tc>
      </w:tr>
      <w:tr w:rsidR="00535498" w:rsidTr="003D026D">
        <w:trPr>
          <w:trHeight w:val="694"/>
        </w:trPr>
        <w:tc>
          <w:tcPr>
            <w:tcW w:w="1205" w:type="dxa"/>
            <w:tcBorders>
              <w:top w:val="dashed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2F6390" w:rsidP="003D026D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191375</wp:posOffset>
                      </wp:positionH>
                      <wp:positionV relativeFrom="paragraph">
                        <wp:posOffset>88265</wp:posOffset>
                      </wp:positionV>
                      <wp:extent cx="281940" cy="28194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566.25pt;margin-top:6.95pt;width:22.2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7583170</wp:posOffset>
                      </wp:positionH>
                      <wp:positionV relativeFrom="paragraph">
                        <wp:posOffset>93345</wp:posOffset>
                      </wp:positionV>
                      <wp:extent cx="264160" cy="264160"/>
                      <wp:effectExtent l="0" t="0" r="0" b="0"/>
                      <wp:wrapNone/>
                      <wp:docPr id="2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160" cy="26416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597.1pt;margin-top:7.35pt;width:20.8pt;height:2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04140</wp:posOffset>
                      </wp:positionV>
                      <wp:extent cx="382270" cy="30734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07340"/>
                              </a:xfrm>
                              <a:prstGeom prst="ellipse">
                                <a:avLst/>
                              </a:prstGeom>
                              <a:noFill/>
                              <a:ln w="7239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396.6pt;margin-top:8.2pt;width:30.1pt;height:2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" o:allowincell="f" filled="f" strokeweight=".57pt">
                      <v:stroke dashstyle="1 1" endcap="round"/>
                    </v:oval>
                  </w:pict>
                </mc:Fallback>
              </mc:AlternateContent>
            </w:r>
            <w:r w:rsidR="00535498">
              <w:rPr>
                <w:rFonts w:hint="eastAsia"/>
                <w:position w:val="-4"/>
              </w:rPr>
              <w:t>氏　　名</w:t>
            </w:r>
          </w:p>
        </w:tc>
        <w:tc>
          <w:tcPr>
            <w:tcW w:w="4219" w:type="dxa"/>
            <w:gridSpan w:val="1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C08B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0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02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Pr="007A4516" w:rsidRDefault="00535498" w:rsidP="00D128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 w:rsidRPr="007A4516">
              <w:rPr>
                <w:rFonts w:hint="eastAsia"/>
              </w:rPr>
              <w:t>男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・</w:t>
            </w:r>
            <w:r w:rsidRPr="007A4516">
              <w:rPr>
                <w:rFonts w:cs="Times New Roman"/>
              </w:rPr>
              <w:t xml:space="preserve"> </w:t>
            </w:r>
            <w:r w:rsidRPr="007A4516">
              <w:rPr>
                <w:rFonts w:hint="eastAsia"/>
              </w:rPr>
              <w:t>女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4"/>
              </w:rPr>
              <w:t>住　　所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Pr="00EA7605" w:rsidRDefault="00535498" w:rsidP="00BD3C8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  <w:r w:rsidRPr="00EA7605">
              <w:rPr>
                <w:rFonts w:hint="eastAsia"/>
              </w:rPr>
              <w:t>（郵便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>）</w:t>
            </w:r>
            <w:r w:rsidRPr="00EA7605">
              <w:rPr>
                <w:rFonts w:cs="Times New Roman"/>
              </w:rPr>
              <w:t xml:space="preserve">                </w:t>
            </w:r>
            <w:r w:rsidRPr="00EA7605">
              <w:rPr>
                <w:rFonts w:hint="eastAsia"/>
              </w:rPr>
              <w:t>（電話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　　　　　　　　　　　　　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>）</w:t>
            </w:r>
            <w:r w:rsidRPr="00EA7605">
              <w:rPr>
                <w:rFonts w:cs="Times New Roman"/>
              </w:rPr>
              <w:t xml:space="preserve"> </w:t>
            </w:r>
          </w:p>
          <w:p w:rsidR="00535498" w:rsidRPr="00EA7605" w:rsidRDefault="00535498" w:rsidP="00BD3C82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4"/>
              </w:rPr>
              <w:t>勤</w:t>
            </w:r>
            <w:r>
              <w:rPr>
                <w:rFonts w:cs="Times New Roman"/>
                <w:position w:val="-4"/>
              </w:rPr>
              <w:t xml:space="preserve"> </w:t>
            </w:r>
            <w:r>
              <w:rPr>
                <w:rFonts w:hint="eastAsia"/>
                <w:position w:val="-4"/>
              </w:rPr>
              <w:t>務</w:t>
            </w:r>
            <w:r>
              <w:rPr>
                <w:rFonts w:cs="Times New Roman"/>
                <w:position w:val="-4"/>
              </w:rPr>
              <w:t xml:space="preserve"> </w:t>
            </w:r>
            <w:r>
              <w:rPr>
                <w:rFonts w:hint="eastAsia"/>
                <w:position w:val="-4"/>
              </w:rPr>
              <w:t>先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Pr="00EA7605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名称</w:t>
            </w:r>
          </w:p>
          <w:p w:rsidR="00535498" w:rsidRPr="00EA7605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EA7605">
        <w:trPr>
          <w:trHeight w:val="462"/>
        </w:trPr>
        <w:tc>
          <w:tcPr>
            <w:tcW w:w="120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1350" w:type="dxa"/>
            <w:gridSpan w:val="23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</w:pP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所在地</w:t>
            </w: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>（郵便番号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　　　　</w:t>
            </w:r>
            <w:r w:rsidRPr="00EA7605">
              <w:rPr>
                <w:rFonts w:cs="Times New Roman"/>
              </w:rPr>
              <w:t xml:space="preserve">     </w:t>
            </w:r>
            <w:r w:rsidRPr="00EA7605">
              <w:rPr>
                <w:rFonts w:hint="eastAsia"/>
              </w:rPr>
              <w:t xml:space="preserve">）　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（電話番号　　　　　　　　</w:t>
            </w:r>
            <w:r w:rsidRPr="00EA7605">
              <w:rPr>
                <w:rFonts w:cs="Times New Roman"/>
              </w:rPr>
              <w:t xml:space="preserve">  </w:t>
            </w:r>
            <w:r w:rsidRPr="00EA7605">
              <w:rPr>
                <w:rFonts w:hint="eastAsia"/>
              </w:rPr>
              <w:t xml:space="preserve">　　</w:t>
            </w:r>
            <w:r w:rsidRPr="00EA7605">
              <w:rPr>
                <w:rFonts w:cs="Times New Roman"/>
              </w:rPr>
              <w:t xml:space="preserve"> </w:t>
            </w:r>
            <w:r w:rsidRPr="00EA7605">
              <w:rPr>
                <w:rFonts w:hint="eastAsia"/>
              </w:rPr>
              <w:t xml:space="preserve">　　）</w:t>
            </w:r>
          </w:p>
          <w:p w:rsidR="00BD3C82" w:rsidRPr="00EA7605" w:rsidRDefault="00BD3C82" w:rsidP="001670E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795FD2">
        <w:tc>
          <w:tcPr>
            <w:tcW w:w="120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責任技術者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5725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◎責任技術者証の交付を受けている場合はご記入ください。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再交付</w:t>
            </w:r>
          </w:p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理　由</w:t>
            </w:r>
          </w:p>
        </w:tc>
        <w:tc>
          <w:tcPr>
            <w:tcW w:w="46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795FD2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9454AB">
        <w:trPr>
          <w:trHeight w:val="379"/>
        </w:trPr>
        <w:tc>
          <w:tcPr>
            <w:tcW w:w="1205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b/>
                <w:bCs/>
              </w:rPr>
              <w:t>―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9454AB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5725" w:type="dxa"/>
            <w:gridSpan w:val="1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交付日　　　　　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0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62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EA7605">
        <w:tc>
          <w:tcPr>
            <w:tcW w:w="1205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事務局</w:t>
            </w:r>
          </w:p>
          <w:p w:rsidR="00535498" w:rsidRDefault="000E4C8B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4"/>
              </w:rPr>
              <w:t xml:space="preserve">　</w:t>
            </w:r>
            <w:r w:rsidR="00535498">
              <w:rPr>
                <w:rFonts w:hint="eastAsia"/>
                <w:position w:val="-4"/>
              </w:rPr>
              <w:t>確認欄</w:t>
            </w:r>
          </w:p>
        </w:tc>
        <w:tc>
          <w:tcPr>
            <w:tcW w:w="452" w:type="dxa"/>
            <w:gridSpan w:val="2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民票</w:t>
            </w:r>
          </w:p>
        </w:tc>
        <w:tc>
          <w:tcPr>
            <w:tcW w:w="4520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◎記入上の注意事項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1</w:t>
            </w:r>
            <w:r>
              <w:rPr>
                <w:rFonts w:hint="eastAsia"/>
              </w:rPr>
              <w:t xml:space="preserve">　太枠内の項目について必要事項を記入し、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該当箇所は○で囲んでください。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2</w:t>
            </w:r>
            <w:r>
              <w:rPr>
                <w:rFonts w:hint="eastAsia"/>
              </w:rPr>
              <w:t xml:space="preserve">　記入は黒ボールペンを用いてください。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3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数字は算用数字で記入してください。</w:t>
            </w: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</w:rPr>
              <w:t>4</w:t>
            </w:r>
            <w:r>
              <w:rPr>
                <w:rFonts w:hint="eastAsia"/>
              </w:rPr>
              <w:t xml:space="preserve">　※欄は記入しないでください。</w:t>
            </w:r>
          </w:p>
        </w:tc>
        <w:tc>
          <w:tcPr>
            <w:tcW w:w="1707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受　　取</w:t>
            </w:r>
          </w:p>
        </w:tc>
        <w:tc>
          <w:tcPr>
            <w:tcW w:w="2310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責任技術者証の写し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戸籍抄本または戸籍個人事項証明書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手数料</w:t>
            </w: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0E4C8B">
        <w:tc>
          <w:tcPr>
            <w:tcW w:w="12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5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671" w:type="dxa"/>
            <w:gridSpan w:val="1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520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707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FA5EA9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申請方法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郵送　　□持参</w:t>
            </w:r>
          </w:p>
        </w:tc>
        <w:tc>
          <w:tcPr>
            <w:tcW w:w="23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535498" w:rsidTr="006F2CD7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98" w:rsidRDefault="00535498" w:rsidP="00FA5EA9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※交付方法</w:t>
            </w:r>
          </w:p>
        </w:tc>
        <w:tc>
          <w:tcPr>
            <w:tcW w:w="113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35498" w:rsidRPr="000E4C8B" w:rsidRDefault="00535498" w:rsidP="00FA5EA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再交付日　　年　　月　　日　　□自宅へ郵送　　□勤務先へ郵送　　□窓口</w:t>
            </w:r>
          </w:p>
        </w:tc>
        <w:tc>
          <w:tcPr>
            <w:tcW w:w="231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535498" w:rsidRDefault="00535498" w:rsidP="00EA760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</w:tr>
    </w:tbl>
    <w:p w:rsidR="00535498" w:rsidRDefault="00535498" w:rsidP="00EA7605">
      <w:pPr>
        <w:spacing w:line="240" w:lineRule="exact"/>
      </w:pPr>
    </w:p>
    <w:sectPr w:rsidR="00535498" w:rsidSect="00C507C0">
      <w:type w:val="continuous"/>
      <w:pgSz w:w="16838" w:h="11906" w:orient="landscape" w:code="9"/>
      <w:pgMar w:top="680" w:right="652" w:bottom="567" w:left="1219" w:header="720" w:footer="720" w:gutter="0"/>
      <w:pgNumType w:start="1"/>
      <w:cols w:space="720"/>
      <w:noEndnote/>
      <w:docGrid w:type="linesAndChar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E7" w:rsidRDefault="002760E7">
      <w:r>
        <w:separator/>
      </w:r>
    </w:p>
  </w:endnote>
  <w:endnote w:type="continuationSeparator" w:id="0">
    <w:p w:rsidR="002760E7" w:rsidRDefault="0027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E7" w:rsidRDefault="002760E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60E7" w:rsidRDefault="00276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81"/>
    <w:rsid w:val="00015F81"/>
    <w:rsid w:val="000E4C8B"/>
    <w:rsid w:val="00102B46"/>
    <w:rsid w:val="001670E8"/>
    <w:rsid w:val="00187F46"/>
    <w:rsid w:val="00242120"/>
    <w:rsid w:val="002760E7"/>
    <w:rsid w:val="002E3560"/>
    <w:rsid w:val="002F6390"/>
    <w:rsid w:val="003357DE"/>
    <w:rsid w:val="003D026D"/>
    <w:rsid w:val="003E2B04"/>
    <w:rsid w:val="00401D8A"/>
    <w:rsid w:val="004A6B60"/>
    <w:rsid w:val="004C7412"/>
    <w:rsid w:val="004E0B3B"/>
    <w:rsid w:val="00535498"/>
    <w:rsid w:val="00566D4B"/>
    <w:rsid w:val="00675376"/>
    <w:rsid w:val="006E3B83"/>
    <w:rsid w:val="006F2CD7"/>
    <w:rsid w:val="006F450C"/>
    <w:rsid w:val="007147C5"/>
    <w:rsid w:val="007632E7"/>
    <w:rsid w:val="00795FD2"/>
    <w:rsid w:val="007A4516"/>
    <w:rsid w:val="009412B2"/>
    <w:rsid w:val="009454AB"/>
    <w:rsid w:val="00A8792D"/>
    <w:rsid w:val="00AC11BB"/>
    <w:rsid w:val="00BD3C82"/>
    <w:rsid w:val="00C03EFB"/>
    <w:rsid w:val="00C507C0"/>
    <w:rsid w:val="00C8223E"/>
    <w:rsid w:val="00CE630A"/>
    <w:rsid w:val="00D128BE"/>
    <w:rsid w:val="00E97BDF"/>
    <w:rsid w:val="00EA7605"/>
    <w:rsid w:val="00EC08B4"/>
    <w:rsid w:val="00F65063"/>
    <w:rsid w:val="00FA5EA9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1D8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1D8A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8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2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223E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01D8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01D8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CF36-70E1-431F-9A55-57662802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野　佳男</dc:creator>
  <cp:lastModifiedBy>kyoukai</cp:lastModifiedBy>
  <cp:revision>3</cp:revision>
  <cp:lastPrinted>2014-06-25T06:03:00Z</cp:lastPrinted>
  <dcterms:created xsi:type="dcterms:W3CDTF">2017-07-04T07:40:00Z</dcterms:created>
  <dcterms:modified xsi:type="dcterms:W3CDTF">2019-06-22T06:00:00Z</dcterms:modified>
</cp:coreProperties>
</file>